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B346" w14:textId="2447756A" w:rsidR="001D17F6" w:rsidRPr="00004F76" w:rsidRDefault="00DD6210" w:rsidP="009256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маев Илья, </w:t>
      </w:r>
      <w:r w:rsidR="00493142" w:rsidRPr="00004F7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3142" w:rsidRPr="00004F76">
        <w:rPr>
          <w:rFonts w:ascii="Times New Roman" w:eastAsia="Times New Roman" w:hAnsi="Times New Roman" w:cs="Times New Roman"/>
          <w:sz w:val="28"/>
          <w:szCs w:val="28"/>
        </w:rPr>
        <w:t>-3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58E706D" w14:textId="77777777" w:rsidR="00DD6210" w:rsidRPr="00952380" w:rsidRDefault="00DD6210" w:rsidP="00DD62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80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747BFC82" w14:textId="57D19BC8" w:rsidR="00DD6210" w:rsidRPr="00952380" w:rsidRDefault="00DD6210" w:rsidP="00DD62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о выполнении Лабораторной работы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2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9F2F9D" w14:textId="2CF264E4" w:rsidR="00DD6210" w:rsidRPr="00DD6210" w:rsidRDefault="00DD6210" w:rsidP="00DD62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одключение </w:t>
      </w:r>
      <w:r w:rsidRPr="009D45D4">
        <w:rPr>
          <w:rFonts w:ascii="Times New Roman" w:hAnsi="Times New Roman" w:cs="Times New Roman"/>
          <w:sz w:val="28"/>
          <w:szCs w:val="28"/>
        </w:rPr>
        <w:t>и настройка роутера «Mikrotik». Подключение и настройка устройств по Wi-Fi</w:t>
      </w:r>
      <w:r w:rsidRPr="00952380">
        <w:rPr>
          <w:rFonts w:ascii="Times New Roman" w:hAnsi="Times New Roman" w:cs="Times New Roman"/>
          <w:sz w:val="28"/>
          <w:szCs w:val="28"/>
        </w:rPr>
        <w:t>»</w:t>
      </w:r>
    </w:p>
    <w:p w14:paraId="4CDB2D9E" w14:textId="19926251" w:rsidR="00DD6210" w:rsidRDefault="009D45D4" w:rsidP="000B28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14:paraId="4399969B" w14:textId="3980B451" w:rsidR="00DD6210" w:rsidRDefault="00DD6210" w:rsidP="000B28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</w:t>
      </w:r>
      <w:r w:rsidR="009D45D4">
        <w:rPr>
          <w:rFonts w:ascii="Times New Roman" w:hAnsi="Times New Roman" w:cs="Times New Roman"/>
          <w:sz w:val="28"/>
          <w:szCs w:val="28"/>
        </w:rPr>
        <w:t>астроить роутер «Mikrotik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FB9BE9" w14:textId="20DC2B95" w:rsidR="00DD6210" w:rsidRDefault="00DD6210" w:rsidP="000B28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</w:t>
      </w:r>
      <w:r w:rsidR="009D45D4">
        <w:rPr>
          <w:rFonts w:ascii="Times New Roman" w:hAnsi="Times New Roman" w:cs="Times New Roman"/>
          <w:sz w:val="28"/>
          <w:szCs w:val="28"/>
        </w:rPr>
        <w:t>астроить прин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B4D316" w14:textId="77777777" w:rsidR="00DD6210" w:rsidRDefault="00DD6210" w:rsidP="000B28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Настроить </w:t>
      </w:r>
      <w:r w:rsidR="009D45D4">
        <w:rPr>
          <w:rFonts w:ascii="Times New Roman" w:hAnsi="Times New Roman" w:cs="Times New Roman"/>
          <w:sz w:val="28"/>
          <w:szCs w:val="28"/>
        </w:rPr>
        <w:t>каме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41DA6D" w14:textId="42ED3377" w:rsidR="00DD6210" w:rsidRDefault="00DD6210" w:rsidP="000B28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Настроить </w:t>
      </w:r>
      <w:r w:rsidR="009D45D4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899A15" w14:textId="3ADD95B6" w:rsidR="00260387" w:rsidRPr="00DD6210" w:rsidRDefault="00DD6210" w:rsidP="000B28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</w:t>
      </w:r>
      <w:r w:rsidR="009D45D4">
        <w:rPr>
          <w:rFonts w:ascii="Times New Roman" w:hAnsi="Times New Roman" w:cs="Times New Roman"/>
          <w:sz w:val="28"/>
          <w:szCs w:val="28"/>
        </w:rPr>
        <w:t xml:space="preserve">одключить </w:t>
      </w:r>
      <w:r>
        <w:rPr>
          <w:rFonts w:ascii="Times New Roman" w:hAnsi="Times New Roman" w:cs="Times New Roman"/>
          <w:sz w:val="28"/>
          <w:szCs w:val="28"/>
        </w:rPr>
        <w:t>вышеперечисленные устройства</w:t>
      </w:r>
      <w:r w:rsidR="009D45D4">
        <w:rPr>
          <w:rFonts w:ascii="Times New Roman" w:hAnsi="Times New Roman" w:cs="Times New Roman"/>
          <w:sz w:val="28"/>
          <w:szCs w:val="28"/>
        </w:rPr>
        <w:t xml:space="preserve"> по </w:t>
      </w:r>
      <w:r w:rsidR="009D45D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9D45D4" w:rsidRPr="009D45D4">
        <w:rPr>
          <w:rFonts w:ascii="Times New Roman" w:hAnsi="Times New Roman" w:cs="Times New Roman"/>
          <w:sz w:val="28"/>
          <w:szCs w:val="28"/>
        </w:rPr>
        <w:t>-</w:t>
      </w:r>
      <w:r w:rsidR="009D45D4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ECA1F6" w14:textId="693F92D1" w:rsidR="00A75468" w:rsidRDefault="0060340A" w:rsidP="00DD62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</w:t>
      </w:r>
      <w:r w:rsidR="00924023">
        <w:rPr>
          <w:rFonts w:ascii="Times New Roman" w:hAnsi="Times New Roman" w:cs="Times New Roman"/>
          <w:sz w:val="28"/>
          <w:szCs w:val="28"/>
        </w:rPr>
        <w:t xml:space="preserve"> –</w:t>
      </w:r>
      <w:r w:rsidR="001B684A">
        <w:rPr>
          <w:rFonts w:ascii="Times New Roman" w:hAnsi="Times New Roman" w:cs="Times New Roman"/>
          <w:sz w:val="28"/>
          <w:szCs w:val="28"/>
        </w:rPr>
        <w:t xml:space="preserve"> </w:t>
      </w:r>
      <w:r w:rsidR="00260387">
        <w:rPr>
          <w:rFonts w:ascii="Times New Roman" w:hAnsi="Times New Roman" w:cs="Times New Roman"/>
          <w:sz w:val="28"/>
          <w:szCs w:val="28"/>
        </w:rPr>
        <w:t>П</w:t>
      </w:r>
      <w:r w:rsidR="000B281F">
        <w:rPr>
          <w:rFonts w:ascii="Times New Roman" w:hAnsi="Times New Roman" w:cs="Times New Roman"/>
          <w:sz w:val="28"/>
          <w:szCs w:val="28"/>
        </w:rPr>
        <w:t>одключение микротика к ПК</w:t>
      </w:r>
    </w:p>
    <w:p w14:paraId="306EACA9" w14:textId="20E290F6" w:rsidR="000B281F" w:rsidRDefault="000B281F" w:rsidP="000B2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FDE5F" w14:textId="77777777" w:rsidR="000B281F" w:rsidRDefault="000B281F" w:rsidP="000B2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3DF79" w14:textId="067E14D2" w:rsidR="000B281F" w:rsidRPr="00A75468" w:rsidRDefault="000B281F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 – н</w:t>
      </w:r>
      <w:r w:rsidRPr="000B281F">
        <w:rPr>
          <w:rFonts w:ascii="Times New Roman" w:hAnsi="Times New Roman" w:cs="Times New Roman"/>
          <w:sz w:val="28"/>
          <w:szCs w:val="28"/>
        </w:rPr>
        <w:t>астройка IP-адреса на 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30B20" w14:textId="63C3E8E0" w:rsidR="009D45D4" w:rsidRPr="009D45D4" w:rsidRDefault="009D45D4" w:rsidP="009D45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5D4">
        <w:rPr>
          <w:rFonts w:ascii="Times New Roman" w:hAnsi="Times New Roman" w:cs="Times New Roman"/>
          <w:sz w:val="28"/>
          <w:szCs w:val="28"/>
        </w:rPr>
        <w:t xml:space="preserve">На рабочем столе </w:t>
      </w:r>
      <w:r w:rsidR="00476773">
        <w:rPr>
          <w:rFonts w:ascii="Times New Roman" w:hAnsi="Times New Roman" w:cs="Times New Roman"/>
          <w:sz w:val="28"/>
          <w:szCs w:val="28"/>
        </w:rPr>
        <w:t>моего компью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5D4">
        <w:rPr>
          <w:rFonts w:ascii="Times New Roman" w:hAnsi="Times New Roman" w:cs="Times New Roman"/>
          <w:sz w:val="28"/>
          <w:szCs w:val="28"/>
        </w:rPr>
        <w:t>нажимаю на значок подключения</w:t>
      </w:r>
      <w:r w:rsidR="00476773">
        <w:rPr>
          <w:rFonts w:ascii="Times New Roman" w:hAnsi="Times New Roman" w:cs="Times New Roman"/>
          <w:sz w:val="28"/>
          <w:szCs w:val="28"/>
        </w:rPr>
        <w:t xml:space="preserve"> внизу панели и выбираю необходимую</w:t>
      </w:r>
      <w:r w:rsidRPr="009D45D4">
        <w:rPr>
          <w:rFonts w:ascii="Times New Roman" w:hAnsi="Times New Roman" w:cs="Times New Roman"/>
          <w:sz w:val="28"/>
          <w:szCs w:val="28"/>
        </w:rPr>
        <w:t xml:space="preserve"> Сеть.</w:t>
      </w:r>
      <w:r w:rsidR="00476773">
        <w:rPr>
          <w:rFonts w:ascii="Times New Roman" w:hAnsi="Times New Roman" w:cs="Times New Roman"/>
          <w:sz w:val="28"/>
          <w:szCs w:val="28"/>
        </w:rPr>
        <w:t xml:space="preserve"> В</w:t>
      </w:r>
      <w:r w:rsidRPr="009D45D4">
        <w:rPr>
          <w:rFonts w:ascii="Times New Roman" w:hAnsi="Times New Roman" w:cs="Times New Roman"/>
          <w:sz w:val="28"/>
          <w:szCs w:val="28"/>
        </w:rPr>
        <w:t xml:space="preserve"> </w:t>
      </w:r>
      <w:r w:rsidR="00093282">
        <w:rPr>
          <w:rFonts w:ascii="Times New Roman" w:hAnsi="Times New Roman" w:cs="Times New Roman"/>
          <w:sz w:val="28"/>
          <w:szCs w:val="28"/>
        </w:rPr>
        <w:t>«Н</w:t>
      </w:r>
      <w:r w:rsidRPr="009D45D4">
        <w:rPr>
          <w:rFonts w:ascii="Times New Roman" w:hAnsi="Times New Roman" w:cs="Times New Roman"/>
          <w:sz w:val="28"/>
          <w:szCs w:val="28"/>
        </w:rPr>
        <w:t>астройк</w:t>
      </w:r>
      <w:r w:rsidR="00093282">
        <w:rPr>
          <w:rFonts w:ascii="Times New Roman" w:hAnsi="Times New Roman" w:cs="Times New Roman"/>
          <w:sz w:val="28"/>
          <w:szCs w:val="28"/>
        </w:rPr>
        <w:t>и</w:t>
      </w:r>
      <w:r w:rsidR="00476773">
        <w:rPr>
          <w:rFonts w:ascii="Times New Roman" w:hAnsi="Times New Roman" w:cs="Times New Roman"/>
          <w:sz w:val="28"/>
          <w:szCs w:val="28"/>
        </w:rPr>
        <w:t xml:space="preserve"> </w:t>
      </w:r>
      <w:r w:rsidRPr="009D45D4">
        <w:rPr>
          <w:rFonts w:ascii="Times New Roman" w:hAnsi="Times New Roman" w:cs="Times New Roman"/>
          <w:sz w:val="28"/>
          <w:szCs w:val="28"/>
        </w:rPr>
        <w:t>параметров адаптера</w:t>
      </w:r>
      <w:r w:rsidR="00093282">
        <w:rPr>
          <w:rFonts w:ascii="Times New Roman" w:hAnsi="Times New Roman" w:cs="Times New Roman"/>
          <w:sz w:val="28"/>
          <w:szCs w:val="28"/>
        </w:rPr>
        <w:t>»</w:t>
      </w:r>
      <w:r w:rsidRPr="009D45D4">
        <w:rPr>
          <w:rFonts w:ascii="Times New Roman" w:hAnsi="Times New Roman" w:cs="Times New Roman"/>
          <w:sz w:val="28"/>
          <w:szCs w:val="28"/>
        </w:rPr>
        <w:t xml:space="preserve"> выбираю нужную сеть</w:t>
      </w:r>
      <w:r w:rsidR="0009328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ткрываю её. В</w:t>
      </w:r>
      <w:r w:rsidRPr="009D45D4">
        <w:rPr>
          <w:rFonts w:ascii="Times New Roman" w:hAnsi="Times New Roman" w:cs="Times New Roman"/>
          <w:sz w:val="28"/>
          <w:szCs w:val="28"/>
        </w:rPr>
        <w:t xml:space="preserve"> открывшимся окне нажимаю на «Св</w:t>
      </w:r>
      <w:r>
        <w:rPr>
          <w:rFonts w:ascii="Times New Roman" w:hAnsi="Times New Roman" w:cs="Times New Roman"/>
          <w:sz w:val="28"/>
          <w:szCs w:val="28"/>
        </w:rPr>
        <w:t xml:space="preserve">ойства» и </w:t>
      </w:r>
      <w:r w:rsidR="00093282">
        <w:rPr>
          <w:rFonts w:ascii="Times New Roman" w:hAnsi="Times New Roman" w:cs="Times New Roman"/>
          <w:sz w:val="28"/>
          <w:szCs w:val="28"/>
        </w:rPr>
        <w:t>выбираю</w:t>
      </w:r>
      <w:r w:rsidRPr="009D45D4">
        <w:rPr>
          <w:rFonts w:ascii="Times New Roman" w:hAnsi="Times New Roman" w:cs="Times New Roman"/>
          <w:sz w:val="28"/>
          <w:szCs w:val="28"/>
        </w:rPr>
        <w:t xml:space="preserve"> пункт «IP версии 4 (TCP/IPv4)»</w:t>
      </w:r>
      <w:r w:rsidR="00093282">
        <w:rPr>
          <w:rFonts w:ascii="Times New Roman" w:hAnsi="Times New Roman" w:cs="Times New Roman"/>
          <w:sz w:val="28"/>
          <w:szCs w:val="28"/>
        </w:rPr>
        <w:t xml:space="preserve"> и у этого пункта </w:t>
      </w:r>
      <w:r w:rsidRPr="009D45D4">
        <w:rPr>
          <w:rFonts w:ascii="Times New Roman" w:hAnsi="Times New Roman" w:cs="Times New Roman"/>
          <w:sz w:val="28"/>
          <w:szCs w:val="28"/>
        </w:rPr>
        <w:t xml:space="preserve">нажимаю на «Свойства»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45D4">
        <w:rPr>
          <w:rFonts w:ascii="Times New Roman" w:hAnsi="Times New Roman" w:cs="Times New Roman"/>
          <w:sz w:val="28"/>
          <w:szCs w:val="28"/>
        </w:rPr>
        <w:t>ыбираю «Получить IP-адрес автоматически» и «Получить адрес DNS-сервера автоматически».</w:t>
      </w:r>
    </w:p>
    <w:p w14:paraId="1272750A" w14:textId="7F8734DD" w:rsidR="000B281F" w:rsidRDefault="000B281F" w:rsidP="009D45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 – н</w:t>
      </w:r>
      <w:r w:rsidRPr="000B281F">
        <w:rPr>
          <w:rFonts w:ascii="Times New Roman" w:hAnsi="Times New Roman" w:cs="Times New Roman"/>
          <w:sz w:val="28"/>
          <w:szCs w:val="28"/>
        </w:rPr>
        <w:t>астройка роутера через веб-интерфейс роутера</w:t>
      </w:r>
    </w:p>
    <w:p w14:paraId="2D3D3738" w14:textId="3D6EF6C0" w:rsidR="009D45D4" w:rsidRDefault="009D45D4" w:rsidP="009D45D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ю </w:t>
      </w:r>
      <w:r w:rsidR="00093282">
        <w:rPr>
          <w:rFonts w:ascii="Times New Roman" w:hAnsi="Times New Roman" w:cs="Times New Roman"/>
          <w:sz w:val="28"/>
          <w:szCs w:val="28"/>
        </w:rPr>
        <w:t xml:space="preserve">любой удобный </w:t>
      </w:r>
      <w:r>
        <w:rPr>
          <w:rFonts w:ascii="Times New Roman" w:hAnsi="Times New Roman" w:cs="Times New Roman"/>
          <w:sz w:val="28"/>
          <w:szCs w:val="28"/>
        </w:rPr>
        <w:t xml:space="preserve">браузер и в </w:t>
      </w:r>
      <w:r w:rsidR="00093282">
        <w:rPr>
          <w:rFonts w:ascii="Times New Roman" w:hAnsi="Times New Roman" w:cs="Times New Roman"/>
          <w:sz w:val="28"/>
          <w:szCs w:val="28"/>
        </w:rPr>
        <w:t xml:space="preserve">поиске вбиваю </w:t>
      </w:r>
      <w:r>
        <w:rPr>
          <w:rFonts w:ascii="Times New Roman" w:hAnsi="Times New Roman" w:cs="Times New Roman"/>
          <w:sz w:val="28"/>
          <w:szCs w:val="28"/>
        </w:rPr>
        <w:t xml:space="preserve">ввожу </w:t>
      </w:r>
      <w:r w:rsidR="00093282">
        <w:rPr>
          <w:rFonts w:ascii="Times New Roman" w:hAnsi="Times New Roman" w:cs="Times New Roman"/>
          <w:sz w:val="28"/>
          <w:szCs w:val="28"/>
        </w:rPr>
        <w:t xml:space="preserve">с адресом для настройки микротика </w:t>
      </w:r>
      <w:r>
        <w:rPr>
          <w:rFonts w:ascii="Times New Roman" w:hAnsi="Times New Roman" w:cs="Times New Roman"/>
          <w:sz w:val="28"/>
          <w:szCs w:val="28"/>
        </w:rPr>
        <w:t xml:space="preserve">«192.168.88.1». </w:t>
      </w:r>
      <w:r w:rsidR="00093282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1E1797">
        <w:rPr>
          <w:rFonts w:ascii="Times New Roman" w:hAnsi="Times New Roman" w:cs="Times New Roman"/>
          <w:sz w:val="28"/>
          <w:szCs w:val="28"/>
        </w:rPr>
        <w:t>«</w:t>
      </w:r>
      <w:r w:rsidRPr="009D45D4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1E1797">
        <w:rPr>
          <w:rFonts w:ascii="Times New Roman" w:hAnsi="Times New Roman" w:cs="Times New Roman"/>
          <w:sz w:val="28"/>
          <w:szCs w:val="28"/>
        </w:rPr>
        <w:t xml:space="preserve"> </w:t>
      </w:r>
      <w:r w:rsidRPr="009D45D4">
        <w:rPr>
          <w:rFonts w:ascii="Times New Roman" w:hAnsi="Times New Roman" w:cs="Times New Roman"/>
          <w:sz w:val="28"/>
          <w:szCs w:val="28"/>
          <w:lang w:val="en-US"/>
        </w:rPr>
        <w:t>Acquisition</w:t>
      </w:r>
      <w:r w:rsidRPr="001E1797">
        <w:rPr>
          <w:rFonts w:ascii="Times New Roman" w:hAnsi="Times New Roman" w:cs="Times New Roman"/>
          <w:sz w:val="28"/>
          <w:szCs w:val="28"/>
        </w:rPr>
        <w:t xml:space="preserve">» </w:t>
      </w:r>
      <w:r w:rsidR="00093282">
        <w:rPr>
          <w:rFonts w:ascii="Times New Roman" w:hAnsi="Times New Roman" w:cs="Times New Roman"/>
          <w:sz w:val="28"/>
          <w:szCs w:val="28"/>
        </w:rPr>
        <w:t xml:space="preserve">устанавливаю в режим </w:t>
      </w:r>
      <w:r w:rsidRPr="009D45D4">
        <w:rPr>
          <w:rFonts w:ascii="Times New Roman" w:hAnsi="Times New Roman" w:cs="Times New Roman"/>
          <w:sz w:val="28"/>
          <w:szCs w:val="28"/>
        </w:rPr>
        <w:t>«</w:t>
      </w:r>
      <w:r w:rsidRPr="009D45D4">
        <w:rPr>
          <w:rFonts w:ascii="Times New Roman" w:hAnsi="Times New Roman" w:cs="Times New Roman"/>
          <w:sz w:val="28"/>
          <w:szCs w:val="28"/>
          <w:lang w:val="en-US"/>
        </w:rPr>
        <w:t>Automatic</w:t>
      </w:r>
      <w:r w:rsidRPr="009D45D4">
        <w:rPr>
          <w:rFonts w:ascii="Times New Roman" w:hAnsi="Times New Roman" w:cs="Times New Roman"/>
          <w:sz w:val="28"/>
          <w:szCs w:val="28"/>
        </w:rPr>
        <w:t>» для автоматического получения адреса и быстрой настройки роутера</w:t>
      </w:r>
      <w:r w:rsidR="00093282">
        <w:rPr>
          <w:rFonts w:ascii="Times New Roman" w:hAnsi="Times New Roman" w:cs="Times New Roman"/>
          <w:sz w:val="28"/>
          <w:szCs w:val="28"/>
        </w:rPr>
        <w:t xml:space="preserve">, </w:t>
      </w:r>
      <w:r w:rsidRPr="009D45D4">
        <w:rPr>
          <w:rFonts w:ascii="Times New Roman" w:hAnsi="Times New Roman" w:cs="Times New Roman"/>
          <w:sz w:val="28"/>
          <w:szCs w:val="28"/>
        </w:rPr>
        <w:t xml:space="preserve">нажимаю </w:t>
      </w:r>
      <w:r w:rsidR="00093282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9D45D4">
        <w:rPr>
          <w:rFonts w:ascii="Times New Roman" w:hAnsi="Times New Roman" w:cs="Times New Roman"/>
          <w:sz w:val="28"/>
          <w:szCs w:val="28"/>
        </w:rPr>
        <w:t xml:space="preserve">«Apply Configuration» </w:t>
      </w:r>
      <w:r w:rsidR="00093282">
        <w:rPr>
          <w:rFonts w:ascii="Times New Roman" w:hAnsi="Times New Roman" w:cs="Times New Roman"/>
          <w:sz w:val="28"/>
          <w:szCs w:val="28"/>
        </w:rPr>
        <w:t>для сохранение предыдущих настроек.</w:t>
      </w:r>
    </w:p>
    <w:p w14:paraId="0557B7CF" w14:textId="77777777" w:rsidR="00260387" w:rsidRDefault="00260387" w:rsidP="002603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BF809A" w14:textId="77777777" w:rsidR="00260387" w:rsidRDefault="00260387" w:rsidP="002603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FB6CC" w14:textId="4891575E" w:rsidR="00260387" w:rsidRDefault="00260387" w:rsidP="00DD62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387">
        <w:rPr>
          <w:rFonts w:ascii="Times New Roman" w:hAnsi="Times New Roman" w:cs="Times New Roman"/>
          <w:sz w:val="28"/>
          <w:szCs w:val="28"/>
        </w:rPr>
        <w:t>Часть 2 – Подключение микротика к принтеру</w:t>
      </w:r>
    </w:p>
    <w:p w14:paraId="08268F10" w14:textId="77777777" w:rsidR="00DD6210" w:rsidRDefault="00DD6210" w:rsidP="00DD62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D7443" w14:textId="77777777" w:rsidR="00DD6210" w:rsidRDefault="00DD6210" w:rsidP="00DD62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5F182" w14:textId="2FDEEE94" w:rsidR="00260387" w:rsidRDefault="00260387" w:rsidP="002603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 – н</w:t>
      </w:r>
      <w:r w:rsidRPr="00260387">
        <w:rPr>
          <w:rFonts w:ascii="Times New Roman" w:hAnsi="Times New Roman" w:cs="Times New Roman"/>
          <w:sz w:val="28"/>
          <w:szCs w:val="28"/>
        </w:rPr>
        <w:t>астройка подключения принтера</w:t>
      </w:r>
    </w:p>
    <w:p w14:paraId="778AD1C0" w14:textId="4D7A7C17" w:rsidR="00260387" w:rsidRDefault="00093282" w:rsidP="002603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ми на самом принтере я не занимался, так как он уже был настроен, поэтому я сразу перешел к следующему шагу.</w:t>
      </w:r>
    </w:p>
    <w:p w14:paraId="144DA96C" w14:textId="41EFE32F" w:rsidR="0027544A" w:rsidRPr="00260387" w:rsidRDefault="0027544A" w:rsidP="002603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2754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27544A">
        <w:rPr>
          <w:rFonts w:ascii="Times New Roman" w:hAnsi="Times New Roman" w:cs="Times New Roman"/>
          <w:sz w:val="28"/>
          <w:szCs w:val="28"/>
        </w:rPr>
        <w:t>одключение принтера к роутеру по WiFi</w:t>
      </w:r>
    </w:p>
    <w:p w14:paraId="24326E92" w14:textId="0CB95D00" w:rsidR="00180EA0" w:rsidRDefault="00202C24" w:rsidP="00B46ED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C24">
        <w:rPr>
          <w:rFonts w:ascii="Times New Roman" w:hAnsi="Times New Roman" w:cs="Times New Roman"/>
          <w:sz w:val="28"/>
          <w:szCs w:val="28"/>
        </w:rPr>
        <w:t>Для подключения к принтеру</w:t>
      </w:r>
      <w:r w:rsidR="00093282">
        <w:rPr>
          <w:rFonts w:ascii="Times New Roman" w:hAnsi="Times New Roman" w:cs="Times New Roman"/>
          <w:sz w:val="28"/>
          <w:szCs w:val="28"/>
        </w:rPr>
        <w:t xml:space="preserve"> </w:t>
      </w:r>
      <w:r w:rsidRPr="00202C24">
        <w:rPr>
          <w:rFonts w:ascii="Times New Roman" w:hAnsi="Times New Roman" w:cs="Times New Roman"/>
          <w:sz w:val="28"/>
          <w:szCs w:val="28"/>
        </w:rPr>
        <w:t>нажимаю на иконку подключения к сети и выбираю «Маршрутизатор» – «Начать установку» – «Мастер настройки Wi-Fi». Выбираю нужную нам точку доступа, ввожу пароль, нажимаю на кнопку «Запуск настройки».</w:t>
      </w:r>
    </w:p>
    <w:p w14:paraId="0AAC6F91" w14:textId="77777777" w:rsidR="007A0166" w:rsidRDefault="007A0166" w:rsidP="00B46ED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E2CAFB" w14:textId="77777777" w:rsidR="007A0166" w:rsidRDefault="007A0166" w:rsidP="00B46ED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85C14B" w14:textId="6EB8471D" w:rsidR="00180EA0" w:rsidRDefault="00180EA0" w:rsidP="00180E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62F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662F">
        <w:rPr>
          <w:rFonts w:ascii="Times New Roman" w:hAnsi="Times New Roman" w:cs="Times New Roman"/>
          <w:sz w:val="28"/>
          <w:szCs w:val="28"/>
        </w:rPr>
        <w:t xml:space="preserve"> – Подключение микротика к камере телефона</w:t>
      </w:r>
    </w:p>
    <w:p w14:paraId="475512AB" w14:textId="66FAE322" w:rsidR="00180EA0" w:rsidRDefault="00180EA0" w:rsidP="00180E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9FB58" w14:textId="697274E2" w:rsidR="00180EA0" w:rsidRPr="00B0662F" w:rsidRDefault="00180EA0" w:rsidP="00180E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662B2" w14:textId="415B6FCF" w:rsidR="00B95ED1" w:rsidRDefault="00B95ED1" w:rsidP="00B95E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одключения микротика к камере телефона:</w:t>
      </w:r>
    </w:p>
    <w:p w14:paraId="5FF16F87" w14:textId="464D8BD2" w:rsidR="00B95ED1" w:rsidRDefault="00B95ED1" w:rsidP="00B95E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ил</w:t>
      </w:r>
      <w:r w:rsidR="00180EA0" w:rsidRPr="00B0662F">
        <w:rPr>
          <w:rFonts w:ascii="Times New Roman" w:hAnsi="Times New Roman" w:cs="Times New Roman"/>
          <w:sz w:val="28"/>
          <w:szCs w:val="28"/>
        </w:rPr>
        <w:t xml:space="preserve"> приложение </w:t>
      </w:r>
      <w:proofErr w:type="spellStart"/>
      <w:r w:rsidR="00180EA0" w:rsidRPr="00B0662F">
        <w:rPr>
          <w:rFonts w:ascii="Times New Roman" w:hAnsi="Times New Roman" w:cs="Times New Roman"/>
          <w:sz w:val="28"/>
          <w:szCs w:val="28"/>
        </w:rPr>
        <w:t>DroidCamApp</w:t>
      </w:r>
      <w:proofErr w:type="spellEnd"/>
      <w:r w:rsidR="00180EA0" w:rsidRPr="00B0662F">
        <w:rPr>
          <w:rFonts w:ascii="Times New Roman" w:hAnsi="Times New Roman" w:cs="Times New Roman"/>
          <w:sz w:val="28"/>
          <w:szCs w:val="28"/>
        </w:rPr>
        <w:t xml:space="preserve"> на телефон</w:t>
      </w:r>
      <w:r w:rsidR="007A0166">
        <w:rPr>
          <w:rFonts w:ascii="Times New Roman" w:hAnsi="Times New Roman" w:cs="Times New Roman"/>
          <w:sz w:val="28"/>
          <w:szCs w:val="28"/>
        </w:rPr>
        <w:t xml:space="preserve"> и запустил 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257447" w14:textId="35E4754D" w:rsidR="007A0166" w:rsidRDefault="00B95ED1" w:rsidP="00B95E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установил</w:t>
      </w:r>
      <w:r w:rsidRPr="00B0662F">
        <w:rPr>
          <w:rFonts w:ascii="Times New Roman" w:hAnsi="Times New Roman" w:cs="Times New Roman"/>
          <w:sz w:val="28"/>
          <w:szCs w:val="28"/>
        </w:rPr>
        <w:t xml:space="preserve"> приложение </w:t>
      </w:r>
      <w:proofErr w:type="spellStart"/>
      <w:r w:rsidRPr="00B0662F">
        <w:rPr>
          <w:rFonts w:ascii="Times New Roman" w:hAnsi="Times New Roman" w:cs="Times New Roman"/>
          <w:sz w:val="28"/>
          <w:szCs w:val="28"/>
        </w:rPr>
        <w:t>DroidCamApp</w:t>
      </w:r>
      <w:proofErr w:type="spellEnd"/>
      <w:r w:rsidR="007A0166">
        <w:rPr>
          <w:rFonts w:ascii="Times New Roman" w:hAnsi="Times New Roman" w:cs="Times New Roman"/>
          <w:sz w:val="28"/>
          <w:szCs w:val="28"/>
        </w:rPr>
        <w:t xml:space="preserve"> на</w:t>
      </w:r>
      <w:r w:rsidR="00180EA0" w:rsidRPr="00B0662F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7A0166">
        <w:rPr>
          <w:rFonts w:ascii="Times New Roman" w:hAnsi="Times New Roman" w:cs="Times New Roman"/>
          <w:sz w:val="28"/>
          <w:szCs w:val="28"/>
        </w:rPr>
        <w:t xml:space="preserve"> и запустил его; </w:t>
      </w:r>
    </w:p>
    <w:p w14:paraId="206D7BEE" w14:textId="2191C2FF" w:rsidR="007A0166" w:rsidRDefault="007A0166" w:rsidP="007A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ановил</w:t>
      </w:r>
      <w:r w:rsidR="00180EA0" w:rsidRPr="00B0662F">
        <w:rPr>
          <w:rFonts w:ascii="Times New Roman" w:hAnsi="Times New Roman" w:cs="Times New Roman"/>
          <w:sz w:val="28"/>
          <w:szCs w:val="28"/>
        </w:rPr>
        <w:t xml:space="preserve"> связь между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на телефоне и приложением на компьютере.</w:t>
      </w:r>
    </w:p>
    <w:p w14:paraId="14ADAB8C" w14:textId="77777777" w:rsidR="007A0166" w:rsidRDefault="007A0166" w:rsidP="007A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1D7569" w14:textId="77777777" w:rsidR="007A0166" w:rsidRDefault="007A0166" w:rsidP="007A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364298" w14:textId="77777777" w:rsidR="007A0166" w:rsidRDefault="007A0166" w:rsidP="007A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0676F1" w14:textId="77777777" w:rsidR="007A0166" w:rsidRDefault="007A0166" w:rsidP="007A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14394A" w14:textId="77777777" w:rsidR="007A0166" w:rsidRDefault="007A0166" w:rsidP="007A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42E681" w14:textId="233821EB" w:rsidR="007A0166" w:rsidRDefault="00202C24" w:rsidP="007A0166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202C24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 w:rsidR="00180EA0">
        <w:rPr>
          <w:rFonts w:ascii="Times New Roman" w:hAnsi="Times New Roman" w:cs="Times New Roman"/>
          <w:sz w:val="28"/>
          <w:szCs w:val="28"/>
        </w:rPr>
        <w:t>4</w:t>
      </w:r>
      <w:r w:rsidRPr="00202C24">
        <w:rPr>
          <w:rFonts w:ascii="Times New Roman" w:hAnsi="Times New Roman" w:cs="Times New Roman"/>
          <w:sz w:val="28"/>
          <w:szCs w:val="28"/>
        </w:rPr>
        <w:t xml:space="preserve"> – Подключение микротика к телефону</w:t>
      </w:r>
    </w:p>
    <w:p w14:paraId="5277B6B2" w14:textId="77777777" w:rsidR="007A0166" w:rsidRDefault="007A0166" w:rsidP="007A0166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4436FDF4" w14:textId="77777777" w:rsidR="007A0166" w:rsidRDefault="007A0166" w:rsidP="007A0166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3061488B" w14:textId="06B1DB9E" w:rsidR="00202C24" w:rsidRPr="00202C24" w:rsidRDefault="00093282" w:rsidP="00202C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02C24" w:rsidRPr="00202C24">
        <w:rPr>
          <w:rFonts w:ascii="Times New Roman" w:hAnsi="Times New Roman" w:cs="Times New Roman"/>
          <w:sz w:val="28"/>
          <w:szCs w:val="28"/>
        </w:rPr>
        <w:t>астрой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02C24" w:rsidRPr="00202C24">
        <w:rPr>
          <w:rFonts w:ascii="Times New Roman" w:hAnsi="Times New Roman" w:cs="Times New Roman"/>
          <w:sz w:val="28"/>
          <w:szCs w:val="28"/>
        </w:rPr>
        <w:t>доступа к сети на ПК</w:t>
      </w:r>
      <w:r>
        <w:rPr>
          <w:rFonts w:ascii="Times New Roman" w:hAnsi="Times New Roman" w:cs="Times New Roman"/>
          <w:sz w:val="28"/>
          <w:szCs w:val="28"/>
        </w:rPr>
        <w:t xml:space="preserve"> и отправка файла:</w:t>
      </w:r>
    </w:p>
    <w:p w14:paraId="1F28BE5C" w14:textId="48DDCB0F" w:rsidR="00202C24" w:rsidRPr="00202C24" w:rsidRDefault="00202C24" w:rsidP="00202C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C24">
        <w:rPr>
          <w:rFonts w:ascii="Times New Roman" w:hAnsi="Times New Roman" w:cs="Times New Roman"/>
          <w:sz w:val="28"/>
          <w:szCs w:val="28"/>
        </w:rPr>
        <w:t>а)</w:t>
      </w:r>
      <w:r w:rsidRPr="00202C24">
        <w:rPr>
          <w:rFonts w:ascii="Times New Roman" w:hAnsi="Times New Roman" w:cs="Times New Roman"/>
          <w:sz w:val="28"/>
          <w:szCs w:val="28"/>
        </w:rPr>
        <w:tab/>
        <w:t>за</w:t>
      </w:r>
      <w:r w:rsidR="00093282">
        <w:rPr>
          <w:rFonts w:ascii="Times New Roman" w:hAnsi="Times New Roman" w:cs="Times New Roman"/>
          <w:sz w:val="28"/>
          <w:szCs w:val="28"/>
        </w:rPr>
        <w:t>шел</w:t>
      </w:r>
      <w:r w:rsidRPr="00202C24">
        <w:rPr>
          <w:rFonts w:ascii="Times New Roman" w:hAnsi="Times New Roman" w:cs="Times New Roman"/>
          <w:sz w:val="28"/>
          <w:szCs w:val="28"/>
        </w:rPr>
        <w:t xml:space="preserve"> в панель управления</w:t>
      </w:r>
      <w:r w:rsidR="00093282">
        <w:rPr>
          <w:rFonts w:ascii="Times New Roman" w:hAnsi="Times New Roman" w:cs="Times New Roman"/>
          <w:sz w:val="28"/>
          <w:szCs w:val="28"/>
        </w:rPr>
        <w:t>;</w:t>
      </w:r>
    </w:p>
    <w:p w14:paraId="791B9C4C" w14:textId="23C10FCF" w:rsidR="00202C24" w:rsidRPr="00202C24" w:rsidRDefault="00202C24" w:rsidP="00202C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C24">
        <w:rPr>
          <w:rFonts w:ascii="Times New Roman" w:hAnsi="Times New Roman" w:cs="Times New Roman"/>
          <w:sz w:val="28"/>
          <w:szCs w:val="28"/>
        </w:rPr>
        <w:t>б)</w:t>
      </w:r>
      <w:r w:rsidRPr="00202C24">
        <w:rPr>
          <w:rFonts w:ascii="Times New Roman" w:hAnsi="Times New Roman" w:cs="Times New Roman"/>
          <w:sz w:val="28"/>
          <w:szCs w:val="28"/>
        </w:rPr>
        <w:tab/>
        <w:t>пере</w:t>
      </w:r>
      <w:r w:rsidR="00093282">
        <w:rPr>
          <w:rFonts w:ascii="Times New Roman" w:hAnsi="Times New Roman" w:cs="Times New Roman"/>
          <w:sz w:val="28"/>
          <w:szCs w:val="28"/>
        </w:rPr>
        <w:t xml:space="preserve">шел </w:t>
      </w:r>
      <w:r w:rsidRPr="00202C24">
        <w:rPr>
          <w:rFonts w:ascii="Times New Roman" w:hAnsi="Times New Roman" w:cs="Times New Roman"/>
          <w:sz w:val="28"/>
          <w:szCs w:val="28"/>
        </w:rPr>
        <w:t>в раздел "Сеть и интернет"</w:t>
      </w:r>
      <w:r w:rsidR="00093282">
        <w:rPr>
          <w:rFonts w:ascii="Times New Roman" w:hAnsi="Times New Roman" w:cs="Times New Roman"/>
          <w:sz w:val="28"/>
          <w:szCs w:val="28"/>
        </w:rPr>
        <w:t>;</w:t>
      </w:r>
    </w:p>
    <w:p w14:paraId="3347F763" w14:textId="7BE30E97" w:rsidR="00202C24" w:rsidRPr="00202C24" w:rsidRDefault="00202C24" w:rsidP="00202C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C24">
        <w:rPr>
          <w:rFonts w:ascii="Times New Roman" w:hAnsi="Times New Roman" w:cs="Times New Roman"/>
          <w:sz w:val="28"/>
          <w:szCs w:val="28"/>
        </w:rPr>
        <w:t>в)</w:t>
      </w:r>
      <w:r w:rsidRPr="00202C24">
        <w:rPr>
          <w:rFonts w:ascii="Times New Roman" w:hAnsi="Times New Roman" w:cs="Times New Roman"/>
          <w:sz w:val="28"/>
          <w:szCs w:val="28"/>
        </w:rPr>
        <w:tab/>
      </w:r>
      <w:r w:rsidR="00093282">
        <w:rPr>
          <w:rFonts w:ascii="Times New Roman" w:hAnsi="Times New Roman" w:cs="Times New Roman"/>
          <w:sz w:val="28"/>
          <w:szCs w:val="28"/>
        </w:rPr>
        <w:t xml:space="preserve">выбрал </w:t>
      </w:r>
      <w:r w:rsidRPr="00202C24">
        <w:rPr>
          <w:rFonts w:ascii="Times New Roman" w:hAnsi="Times New Roman" w:cs="Times New Roman"/>
          <w:sz w:val="28"/>
          <w:szCs w:val="28"/>
        </w:rPr>
        <w:t>"Центр управления сетями и общим доступом"</w:t>
      </w:r>
      <w:r w:rsidR="00093282">
        <w:rPr>
          <w:rFonts w:ascii="Times New Roman" w:hAnsi="Times New Roman" w:cs="Times New Roman"/>
          <w:sz w:val="28"/>
          <w:szCs w:val="28"/>
        </w:rPr>
        <w:t>;</w:t>
      </w:r>
    </w:p>
    <w:p w14:paraId="3B9D8EB4" w14:textId="034B2885" w:rsidR="00202C24" w:rsidRPr="00202C24" w:rsidRDefault="00202C24" w:rsidP="00B0662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C24">
        <w:rPr>
          <w:rFonts w:ascii="Times New Roman" w:hAnsi="Times New Roman" w:cs="Times New Roman"/>
          <w:sz w:val="28"/>
          <w:szCs w:val="28"/>
        </w:rPr>
        <w:t>г)</w:t>
      </w:r>
      <w:r w:rsidRPr="00202C24">
        <w:rPr>
          <w:rFonts w:ascii="Times New Roman" w:hAnsi="Times New Roman" w:cs="Times New Roman"/>
          <w:sz w:val="28"/>
          <w:szCs w:val="28"/>
        </w:rPr>
        <w:tab/>
      </w:r>
      <w:r w:rsidR="00093282">
        <w:rPr>
          <w:rFonts w:ascii="Times New Roman" w:hAnsi="Times New Roman" w:cs="Times New Roman"/>
          <w:sz w:val="28"/>
          <w:szCs w:val="28"/>
        </w:rPr>
        <w:t xml:space="preserve">настроил и сохранил </w:t>
      </w:r>
      <w:r w:rsidRPr="00202C24">
        <w:rPr>
          <w:rFonts w:ascii="Times New Roman" w:hAnsi="Times New Roman" w:cs="Times New Roman"/>
          <w:sz w:val="28"/>
          <w:szCs w:val="28"/>
        </w:rPr>
        <w:t>"Сетево</w:t>
      </w:r>
      <w:r w:rsidR="00B0662F">
        <w:rPr>
          <w:rFonts w:ascii="Times New Roman" w:hAnsi="Times New Roman" w:cs="Times New Roman"/>
          <w:sz w:val="28"/>
          <w:szCs w:val="28"/>
        </w:rPr>
        <w:t>е</w:t>
      </w:r>
      <w:r w:rsidRPr="00202C24">
        <w:rPr>
          <w:rFonts w:ascii="Times New Roman" w:hAnsi="Times New Roman" w:cs="Times New Roman"/>
          <w:sz w:val="28"/>
          <w:szCs w:val="28"/>
        </w:rPr>
        <w:t xml:space="preserve"> обнаружени</w:t>
      </w:r>
      <w:r w:rsidR="00B0662F">
        <w:rPr>
          <w:rFonts w:ascii="Times New Roman" w:hAnsi="Times New Roman" w:cs="Times New Roman"/>
          <w:sz w:val="28"/>
          <w:szCs w:val="28"/>
        </w:rPr>
        <w:t>е</w:t>
      </w:r>
      <w:r w:rsidRPr="00202C24">
        <w:rPr>
          <w:rFonts w:ascii="Times New Roman" w:hAnsi="Times New Roman" w:cs="Times New Roman"/>
          <w:sz w:val="28"/>
          <w:szCs w:val="28"/>
        </w:rPr>
        <w:t>" и "Общ</w:t>
      </w:r>
      <w:r w:rsidR="00B0662F">
        <w:rPr>
          <w:rFonts w:ascii="Times New Roman" w:hAnsi="Times New Roman" w:cs="Times New Roman"/>
          <w:sz w:val="28"/>
          <w:szCs w:val="28"/>
        </w:rPr>
        <w:t>ий доступ к файлам и принтерам"</w:t>
      </w:r>
      <w:r w:rsidR="00093282">
        <w:rPr>
          <w:rFonts w:ascii="Times New Roman" w:hAnsi="Times New Roman" w:cs="Times New Roman"/>
          <w:sz w:val="28"/>
          <w:szCs w:val="28"/>
        </w:rPr>
        <w:t>;</w:t>
      </w:r>
    </w:p>
    <w:p w14:paraId="26785274" w14:textId="3AE52CCE" w:rsidR="00202C24" w:rsidRPr="00202C24" w:rsidRDefault="00093282" w:rsidP="00202C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02C24" w:rsidRPr="00202C24">
        <w:rPr>
          <w:rFonts w:ascii="Times New Roman" w:hAnsi="Times New Roman" w:cs="Times New Roman"/>
          <w:sz w:val="28"/>
          <w:szCs w:val="28"/>
        </w:rPr>
        <w:t>)</w:t>
      </w:r>
      <w:r w:rsidR="00202C24" w:rsidRPr="00202C24">
        <w:rPr>
          <w:rFonts w:ascii="Times New Roman" w:hAnsi="Times New Roman" w:cs="Times New Roman"/>
          <w:sz w:val="28"/>
          <w:szCs w:val="28"/>
        </w:rPr>
        <w:tab/>
        <w:t>с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02C24" w:rsidRPr="00202C24">
        <w:rPr>
          <w:rFonts w:ascii="Times New Roman" w:hAnsi="Times New Roman" w:cs="Times New Roman"/>
          <w:sz w:val="28"/>
          <w:szCs w:val="28"/>
        </w:rPr>
        <w:t xml:space="preserve"> новую папку в проводнике П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FFF56B" w14:textId="52B52907" w:rsidR="00202C24" w:rsidRPr="00202C24" w:rsidRDefault="00093282" w:rsidP="00202C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02C24" w:rsidRPr="00202C24">
        <w:rPr>
          <w:rFonts w:ascii="Times New Roman" w:hAnsi="Times New Roman" w:cs="Times New Roman"/>
          <w:sz w:val="28"/>
          <w:szCs w:val="28"/>
        </w:rPr>
        <w:t>)</w:t>
      </w:r>
      <w:r w:rsidR="00202C24" w:rsidRPr="00202C24">
        <w:rPr>
          <w:rFonts w:ascii="Times New Roman" w:hAnsi="Times New Roman" w:cs="Times New Roman"/>
          <w:sz w:val="28"/>
          <w:szCs w:val="28"/>
        </w:rPr>
        <w:tab/>
        <w:t>настр</w:t>
      </w:r>
      <w:r>
        <w:rPr>
          <w:rFonts w:ascii="Times New Roman" w:hAnsi="Times New Roman" w:cs="Times New Roman"/>
          <w:sz w:val="28"/>
          <w:szCs w:val="28"/>
        </w:rPr>
        <w:t xml:space="preserve">оил </w:t>
      </w:r>
      <w:r w:rsidR="00202C24" w:rsidRPr="00202C24">
        <w:rPr>
          <w:rFonts w:ascii="Times New Roman" w:hAnsi="Times New Roman" w:cs="Times New Roman"/>
          <w:sz w:val="28"/>
          <w:szCs w:val="28"/>
        </w:rPr>
        <w:t>общий доступ к этой папке с полным доступ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76FC70" w14:textId="7A7E1597" w:rsidR="00202C24" w:rsidRPr="00202C24" w:rsidRDefault="00093282" w:rsidP="00202C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02C24" w:rsidRPr="00202C24">
        <w:rPr>
          <w:rFonts w:ascii="Times New Roman" w:hAnsi="Times New Roman" w:cs="Times New Roman"/>
          <w:sz w:val="28"/>
          <w:szCs w:val="28"/>
        </w:rPr>
        <w:t>)</w:t>
      </w:r>
      <w:r w:rsidR="00202C24" w:rsidRPr="00202C24">
        <w:rPr>
          <w:rFonts w:ascii="Times New Roman" w:hAnsi="Times New Roman" w:cs="Times New Roman"/>
          <w:sz w:val="28"/>
          <w:szCs w:val="28"/>
        </w:rPr>
        <w:tab/>
        <w:t>подключ</w:t>
      </w:r>
      <w:r>
        <w:rPr>
          <w:rFonts w:ascii="Times New Roman" w:hAnsi="Times New Roman" w:cs="Times New Roman"/>
          <w:sz w:val="28"/>
          <w:szCs w:val="28"/>
        </w:rPr>
        <w:t xml:space="preserve">ил </w:t>
      </w:r>
      <w:r w:rsidR="00202C24" w:rsidRPr="00202C24">
        <w:rPr>
          <w:rFonts w:ascii="Times New Roman" w:hAnsi="Times New Roman" w:cs="Times New Roman"/>
          <w:sz w:val="28"/>
          <w:szCs w:val="28"/>
        </w:rPr>
        <w:t>телефон к общему доступу для передачи фай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0DAAF5" w14:textId="74930DBC" w:rsidR="00202C24" w:rsidRPr="00202C24" w:rsidRDefault="00093282" w:rsidP="00202C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02C24" w:rsidRPr="00202C24">
        <w:rPr>
          <w:rFonts w:ascii="Times New Roman" w:hAnsi="Times New Roman" w:cs="Times New Roman"/>
          <w:sz w:val="28"/>
          <w:szCs w:val="28"/>
        </w:rPr>
        <w:t>)</w:t>
      </w:r>
      <w:r w:rsidR="00202C24" w:rsidRPr="00202C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тановил на телефон </w:t>
      </w:r>
      <w:r w:rsidR="00202C24" w:rsidRPr="00202C2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Cam</w:t>
      </w:r>
      <w:r w:rsidRPr="00093282">
        <w:rPr>
          <w:rFonts w:ascii="Times New Roman" w:hAnsi="Times New Roman" w:cs="Times New Roman"/>
          <w:sz w:val="28"/>
          <w:szCs w:val="28"/>
        </w:rPr>
        <w:t>;</w:t>
      </w:r>
    </w:p>
    <w:p w14:paraId="1ECD82FE" w14:textId="7FA32AB5" w:rsidR="00202C24" w:rsidRPr="00202C24" w:rsidRDefault="00180EA0" w:rsidP="00B0662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0662F">
        <w:rPr>
          <w:rFonts w:ascii="Times New Roman" w:hAnsi="Times New Roman" w:cs="Times New Roman"/>
          <w:sz w:val="28"/>
          <w:szCs w:val="28"/>
        </w:rPr>
        <w:t>)</w:t>
      </w:r>
      <w:r w:rsidR="00B0662F">
        <w:rPr>
          <w:rFonts w:ascii="Times New Roman" w:hAnsi="Times New Roman" w:cs="Times New Roman"/>
          <w:sz w:val="28"/>
          <w:szCs w:val="28"/>
        </w:rPr>
        <w:tab/>
        <w:t>доба</w:t>
      </w:r>
      <w:r>
        <w:rPr>
          <w:rFonts w:ascii="Times New Roman" w:hAnsi="Times New Roman" w:cs="Times New Roman"/>
          <w:sz w:val="28"/>
          <w:szCs w:val="28"/>
        </w:rPr>
        <w:t>вил</w:t>
      </w:r>
      <w:r w:rsidR="00B0662F">
        <w:rPr>
          <w:rFonts w:ascii="Times New Roman" w:hAnsi="Times New Roman" w:cs="Times New Roman"/>
          <w:sz w:val="28"/>
          <w:szCs w:val="28"/>
        </w:rPr>
        <w:t xml:space="preserve"> новое место и выб</w:t>
      </w:r>
      <w:r>
        <w:rPr>
          <w:rFonts w:ascii="Times New Roman" w:hAnsi="Times New Roman" w:cs="Times New Roman"/>
          <w:sz w:val="28"/>
          <w:szCs w:val="28"/>
        </w:rPr>
        <w:t>рал</w:t>
      </w:r>
      <w:r w:rsidR="00B0662F">
        <w:rPr>
          <w:rFonts w:ascii="Times New Roman" w:hAnsi="Times New Roman" w:cs="Times New Roman"/>
          <w:sz w:val="28"/>
          <w:szCs w:val="28"/>
        </w:rPr>
        <w:t xml:space="preserve"> "Локальная сеть" и </w:t>
      </w:r>
      <w:r w:rsidR="00202C24" w:rsidRPr="00202C24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рал</w:t>
      </w:r>
      <w:r w:rsidR="00202C24" w:rsidRPr="00202C24">
        <w:rPr>
          <w:rFonts w:ascii="Times New Roman" w:hAnsi="Times New Roman" w:cs="Times New Roman"/>
          <w:sz w:val="28"/>
          <w:szCs w:val="28"/>
        </w:rPr>
        <w:t xml:space="preserve"> свой компью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271AE5" w14:textId="72E324E1" w:rsidR="00202C24" w:rsidRPr="00202C24" w:rsidRDefault="00180EA0" w:rsidP="00202C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02C24" w:rsidRPr="00202C24">
        <w:rPr>
          <w:rFonts w:ascii="Times New Roman" w:hAnsi="Times New Roman" w:cs="Times New Roman"/>
          <w:sz w:val="28"/>
          <w:szCs w:val="28"/>
        </w:rPr>
        <w:t>)</w:t>
      </w:r>
      <w:r w:rsidR="00202C24" w:rsidRPr="00202C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вторизовался;</w:t>
      </w:r>
      <w:r w:rsidR="00202C24" w:rsidRPr="00202C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FAE1D" w14:textId="3D115DDB" w:rsidR="00202C24" w:rsidRPr="00202C24" w:rsidRDefault="00180EA0" w:rsidP="00202C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02C24" w:rsidRPr="00202C24">
        <w:rPr>
          <w:rFonts w:ascii="Times New Roman" w:hAnsi="Times New Roman" w:cs="Times New Roman"/>
          <w:sz w:val="28"/>
          <w:szCs w:val="28"/>
        </w:rPr>
        <w:t>)</w:t>
      </w:r>
      <w:r w:rsidR="00202C24" w:rsidRPr="00202C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правил необходимую фотографию;</w:t>
      </w:r>
      <w:r w:rsidR="00202C24" w:rsidRPr="00202C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6B849" w14:textId="66B3E218" w:rsidR="00B0662F" w:rsidRDefault="00180EA0" w:rsidP="00180EA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02C24" w:rsidRPr="00202C24">
        <w:rPr>
          <w:rFonts w:ascii="Times New Roman" w:hAnsi="Times New Roman" w:cs="Times New Roman"/>
          <w:sz w:val="28"/>
          <w:szCs w:val="28"/>
        </w:rPr>
        <w:t>)</w:t>
      </w:r>
      <w:r w:rsidR="00202C24" w:rsidRPr="00202C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хранил </w:t>
      </w:r>
      <w:r w:rsidR="00202C24" w:rsidRPr="00202C24">
        <w:rPr>
          <w:rFonts w:ascii="Times New Roman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202C24" w:rsidRPr="00202C24">
        <w:rPr>
          <w:rFonts w:ascii="Times New Roman" w:hAnsi="Times New Roman" w:cs="Times New Roman"/>
          <w:sz w:val="28"/>
          <w:szCs w:val="28"/>
        </w:rPr>
        <w:t>на ПК через приложение.</w:t>
      </w:r>
    </w:p>
    <w:p w14:paraId="1E524991" w14:textId="77777777" w:rsidR="0079477B" w:rsidRDefault="0079477B" w:rsidP="0079477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85840A" w14:textId="77777777" w:rsidR="0079477B" w:rsidRDefault="0079477B" w:rsidP="0079477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BAD2B6" w14:textId="55DCFA92" w:rsidR="0079477B" w:rsidRPr="0019751B" w:rsidRDefault="0079477B" w:rsidP="0079477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7B229569" w14:textId="01E6AA26" w:rsidR="00963503" w:rsidRPr="00464A71" w:rsidRDefault="0079477B" w:rsidP="007A01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503">
        <w:rPr>
          <w:rFonts w:ascii="Times New Roman" w:hAnsi="Times New Roman" w:cs="Times New Roman"/>
          <w:sz w:val="28"/>
          <w:szCs w:val="28"/>
        </w:rPr>
        <w:t>В ходе лабораторной работы №</w:t>
      </w:r>
      <w:r>
        <w:rPr>
          <w:rFonts w:ascii="Times New Roman" w:hAnsi="Times New Roman" w:cs="Times New Roman"/>
          <w:sz w:val="28"/>
          <w:szCs w:val="28"/>
        </w:rPr>
        <w:t xml:space="preserve">6 мы научились настраивать роутер «Mikrotik», принтер, камеру и ПК. Подключили данные устройства по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9D45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и успешно выполнил ряд задач, представленных в работе</w:t>
      </w:r>
    </w:p>
    <w:sectPr w:rsidR="00963503" w:rsidRPr="00464A71" w:rsidSect="00493142">
      <w:headerReference w:type="default" r:id="rId8"/>
      <w:pgSz w:w="11906" w:h="16838"/>
      <w:pgMar w:top="567" w:right="28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895A" w14:textId="77777777" w:rsidR="00D40F5F" w:rsidRDefault="00D40F5F" w:rsidP="00A75468">
      <w:pPr>
        <w:spacing w:after="0" w:line="240" w:lineRule="auto"/>
      </w:pPr>
      <w:r>
        <w:separator/>
      </w:r>
    </w:p>
  </w:endnote>
  <w:endnote w:type="continuationSeparator" w:id="0">
    <w:p w14:paraId="156C4453" w14:textId="77777777" w:rsidR="00D40F5F" w:rsidRDefault="00D40F5F" w:rsidP="00A7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43E1" w14:textId="77777777" w:rsidR="00D40F5F" w:rsidRDefault="00D40F5F" w:rsidP="00A75468">
      <w:pPr>
        <w:spacing w:after="0" w:line="240" w:lineRule="auto"/>
      </w:pPr>
      <w:r>
        <w:separator/>
      </w:r>
    </w:p>
  </w:footnote>
  <w:footnote w:type="continuationSeparator" w:id="0">
    <w:p w14:paraId="24409B6A" w14:textId="77777777" w:rsidR="00D40F5F" w:rsidRDefault="00D40F5F" w:rsidP="00A7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16F9" w14:textId="77777777" w:rsidR="00A75468" w:rsidRPr="00A75468" w:rsidRDefault="00A75468" w:rsidP="00A75468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C0A"/>
    <w:multiLevelType w:val="hybridMultilevel"/>
    <w:tmpl w:val="34E22CD2"/>
    <w:lvl w:ilvl="0" w:tplc="9E8AB18E">
      <w:start w:val="255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EC66A8"/>
    <w:multiLevelType w:val="hybridMultilevel"/>
    <w:tmpl w:val="D4B0DDE4"/>
    <w:lvl w:ilvl="0" w:tplc="F544B824">
      <w:start w:val="25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326730C"/>
    <w:multiLevelType w:val="hybridMultilevel"/>
    <w:tmpl w:val="5DAAB720"/>
    <w:lvl w:ilvl="0" w:tplc="DAB0218C">
      <w:start w:val="25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31791750">
    <w:abstractNumId w:val="2"/>
  </w:num>
  <w:num w:numId="2" w16cid:durableId="1316952100">
    <w:abstractNumId w:val="0"/>
  </w:num>
  <w:num w:numId="3" w16cid:durableId="176399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F"/>
    <w:rsid w:val="00001AD4"/>
    <w:rsid w:val="00004F76"/>
    <w:rsid w:val="00014627"/>
    <w:rsid w:val="000246DB"/>
    <w:rsid w:val="000419ED"/>
    <w:rsid w:val="000676A7"/>
    <w:rsid w:val="00071229"/>
    <w:rsid w:val="00071F36"/>
    <w:rsid w:val="00077B3B"/>
    <w:rsid w:val="00093282"/>
    <w:rsid w:val="000A3C2A"/>
    <w:rsid w:val="000B281F"/>
    <w:rsid w:val="000D33EF"/>
    <w:rsid w:val="00124348"/>
    <w:rsid w:val="00127EFD"/>
    <w:rsid w:val="001340D6"/>
    <w:rsid w:val="00164B11"/>
    <w:rsid w:val="00164D39"/>
    <w:rsid w:val="00180EA0"/>
    <w:rsid w:val="001A24A6"/>
    <w:rsid w:val="001A6483"/>
    <w:rsid w:val="001B684A"/>
    <w:rsid w:val="001D17F6"/>
    <w:rsid w:val="001E1797"/>
    <w:rsid w:val="00202C24"/>
    <w:rsid w:val="00260387"/>
    <w:rsid w:val="0027544A"/>
    <w:rsid w:val="002A091A"/>
    <w:rsid w:val="002D1E51"/>
    <w:rsid w:val="002F2F97"/>
    <w:rsid w:val="00315989"/>
    <w:rsid w:val="00334260"/>
    <w:rsid w:val="00344F50"/>
    <w:rsid w:val="003D3AA2"/>
    <w:rsid w:val="003F2B7C"/>
    <w:rsid w:val="003F3488"/>
    <w:rsid w:val="00411652"/>
    <w:rsid w:val="00450DF9"/>
    <w:rsid w:val="00452BFC"/>
    <w:rsid w:val="00464A71"/>
    <w:rsid w:val="00467683"/>
    <w:rsid w:val="004706C8"/>
    <w:rsid w:val="00476773"/>
    <w:rsid w:val="00493142"/>
    <w:rsid w:val="004E7C0F"/>
    <w:rsid w:val="00534B69"/>
    <w:rsid w:val="005362C6"/>
    <w:rsid w:val="0057134B"/>
    <w:rsid w:val="00574975"/>
    <w:rsid w:val="005940E6"/>
    <w:rsid w:val="005A1AFF"/>
    <w:rsid w:val="005B4D46"/>
    <w:rsid w:val="005C5EAC"/>
    <w:rsid w:val="005D5365"/>
    <w:rsid w:val="0060340A"/>
    <w:rsid w:val="00610116"/>
    <w:rsid w:val="00616A93"/>
    <w:rsid w:val="006626AB"/>
    <w:rsid w:val="00662B91"/>
    <w:rsid w:val="006714CF"/>
    <w:rsid w:val="00683F84"/>
    <w:rsid w:val="007469F1"/>
    <w:rsid w:val="007822DD"/>
    <w:rsid w:val="0079477B"/>
    <w:rsid w:val="007A0166"/>
    <w:rsid w:val="007B7EDD"/>
    <w:rsid w:val="007D485E"/>
    <w:rsid w:val="007D61E1"/>
    <w:rsid w:val="007F58F6"/>
    <w:rsid w:val="007F684D"/>
    <w:rsid w:val="007F7E22"/>
    <w:rsid w:val="008077C6"/>
    <w:rsid w:val="0082749F"/>
    <w:rsid w:val="00874FE6"/>
    <w:rsid w:val="00877580"/>
    <w:rsid w:val="00892928"/>
    <w:rsid w:val="008946AE"/>
    <w:rsid w:val="0091010E"/>
    <w:rsid w:val="009227FE"/>
    <w:rsid w:val="00924023"/>
    <w:rsid w:val="009256A8"/>
    <w:rsid w:val="0095628F"/>
    <w:rsid w:val="00960347"/>
    <w:rsid w:val="00963503"/>
    <w:rsid w:val="00966C92"/>
    <w:rsid w:val="009807E3"/>
    <w:rsid w:val="009A7142"/>
    <w:rsid w:val="009B19FC"/>
    <w:rsid w:val="009C5909"/>
    <w:rsid w:val="009D45D4"/>
    <w:rsid w:val="009D509E"/>
    <w:rsid w:val="009F2792"/>
    <w:rsid w:val="00A07515"/>
    <w:rsid w:val="00A217AD"/>
    <w:rsid w:val="00A75468"/>
    <w:rsid w:val="00AB7F37"/>
    <w:rsid w:val="00AE465E"/>
    <w:rsid w:val="00B0662F"/>
    <w:rsid w:val="00B46ED3"/>
    <w:rsid w:val="00B471CD"/>
    <w:rsid w:val="00B7474F"/>
    <w:rsid w:val="00B95ED1"/>
    <w:rsid w:val="00C52F05"/>
    <w:rsid w:val="00C9042F"/>
    <w:rsid w:val="00CD1B07"/>
    <w:rsid w:val="00CD1C55"/>
    <w:rsid w:val="00D40F5F"/>
    <w:rsid w:val="00D60DED"/>
    <w:rsid w:val="00DD6210"/>
    <w:rsid w:val="00E06E50"/>
    <w:rsid w:val="00E12EDE"/>
    <w:rsid w:val="00E13685"/>
    <w:rsid w:val="00E24D2A"/>
    <w:rsid w:val="00E7324F"/>
    <w:rsid w:val="00EC08B4"/>
    <w:rsid w:val="00EF4A11"/>
    <w:rsid w:val="00F21520"/>
    <w:rsid w:val="00F4783F"/>
    <w:rsid w:val="00F55061"/>
    <w:rsid w:val="00F64058"/>
    <w:rsid w:val="00F67A86"/>
    <w:rsid w:val="00F94B6F"/>
    <w:rsid w:val="00FA7AAD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7417"/>
  <w15:chartTrackingRefBased/>
  <w15:docId w15:val="{9EFCC790-28BF-43A5-BBA2-E0E54443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54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A7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468"/>
  </w:style>
  <w:style w:type="paragraph" w:styleId="a7">
    <w:name w:val="footer"/>
    <w:basedOn w:val="a"/>
    <w:link w:val="a8"/>
    <w:uiPriority w:val="99"/>
    <w:unhideWhenUsed/>
    <w:rsid w:val="00A7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468"/>
  </w:style>
  <w:style w:type="table" w:styleId="a9">
    <w:name w:val="Table Grid"/>
    <w:basedOn w:val="a1"/>
    <w:uiPriority w:val="39"/>
    <w:rsid w:val="00A7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D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5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97AD-D577-45E8-9809-192230DA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 Timofey</dc:creator>
  <cp:keywords/>
  <dc:description/>
  <cp:lastModifiedBy>Илья Мамаев</cp:lastModifiedBy>
  <cp:revision>45</cp:revision>
  <dcterms:created xsi:type="dcterms:W3CDTF">2023-06-05T13:27:00Z</dcterms:created>
  <dcterms:modified xsi:type="dcterms:W3CDTF">2024-03-04T15:41:00Z</dcterms:modified>
</cp:coreProperties>
</file>